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717D" w14:textId="5AFD5DB8" w:rsidR="003905F9" w:rsidRDefault="003905F9" w:rsidP="009C6372">
      <w:pPr>
        <w:widowControl/>
        <w:wordWrap/>
        <w:autoSpaceDE/>
        <w:autoSpaceDN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1. </w:t>
      </w:r>
      <w:r w:rsidR="000154C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Default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r w:rsidR="000154C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S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etting</w:t>
      </w:r>
    </w:p>
    <w:p w14:paraId="6566214A" w14:textId="14E15BF3" w:rsidR="000154CA" w:rsidRPr="000154CA" w:rsidRDefault="000154CA" w:rsidP="009C6372">
      <w:pPr>
        <w:widowControl/>
        <w:wordWrap/>
        <w:autoSpaceDE/>
        <w:autoSpaceDN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.1 VS</w:t>
      </w:r>
    </w:p>
    <w:p w14:paraId="61FA2D3E" w14:textId="3E8EF2C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#include</w:t>
      </w:r>
      <w:proofErr w:type="gramEnd"/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&lt;bits/stdc++.h&gt;</w:t>
      </w:r>
    </w:p>
    <w:p w14:paraId="55A681C8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us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namespac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td;</w:t>
      </w:r>
      <w:proofErr w:type="gramEnd"/>
    </w:p>
    <w:p w14:paraId="6FCDC2D3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typede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3B80B71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typede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pi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69BD262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typede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2E2B565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#defin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6F008A"/>
          <w:kern w:val="0"/>
          <w:sz w:val="16"/>
          <w:szCs w:val="16"/>
        </w:rPr>
        <w:t>pq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priority_queue</w:t>
      </w:r>
      <w:proofErr w:type="spellEnd"/>
    </w:p>
    <w:p w14:paraId="6E55BB94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#defin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6F008A"/>
          <w:kern w:val="0"/>
          <w:sz w:val="16"/>
          <w:szCs w:val="16"/>
        </w:rPr>
        <w:t>end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"\n"</w:t>
      </w:r>
    </w:p>
    <w:p w14:paraId="6A0A1F70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INF = 1e18 +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7;</w:t>
      </w:r>
      <w:proofErr w:type="gramEnd"/>
    </w:p>
    <w:p w14:paraId="21650380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inf = 1e9 +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7;</w:t>
      </w:r>
      <w:proofErr w:type="gramEnd"/>
    </w:p>
    <w:p w14:paraId="0CBD4029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9B63CE2" w14:textId="2BAB89A5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olve(</w:t>
      </w:r>
      <w:proofErr w:type="gramEnd"/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c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3BD8682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7FC5478" w14:textId="76B39BC3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26417CE0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ain(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39606BD3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ios_</w:t>
      </w:r>
      <w:proofErr w:type="gram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base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ync_with_stdio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cin.tie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6F008A"/>
          <w:kern w:val="0"/>
          <w:sz w:val="16"/>
          <w:szCs w:val="16"/>
        </w:rPr>
        <w:t>NULL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43155E4F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T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25CFE2AE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/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cin</w:t>
      </w:r>
      <w:proofErr w:type="spell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&gt;&gt; </w:t>
      </w:r>
      <w:proofErr w:type="gram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T;</w:t>
      </w:r>
      <w:proofErr w:type="gramEnd"/>
    </w:p>
    <w:p w14:paraId="3337E8DB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c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c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= 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c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02ECE384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solve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c</w:t>
      </w:r>
      <w:proofErr w:type="spellEnd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565C4524" w14:textId="636B6FC3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CD5589C" w14:textId="77777777" w:rsidR="00C74A0D" w:rsidRPr="00E35961" w:rsidRDefault="00C74A0D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75B76EDD" w14:textId="0FB52D0B" w:rsidR="006A1827" w:rsidRPr="00E35961" w:rsidRDefault="00C74A0D" w:rsidP="00E35961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3E7AC924" w14:textId="612B105A" w:rsidR="003905F9" w:rsidRDefault="003905F9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.</w:t>
      </w:r>
      <w:r w:rsidR="000154C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2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pbds</w:t>
      </w:r>
      <w:proofErr w:type="spellEnd"/>
      <w:r w:rsidR="00E35961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</w:t>
      </w:r>
      <w:proofErr w:type="spellStart"/>
      <w:r w:rsidR="00E35961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gcc</w:t>
      </w:r>
      <w:proofErr w:type="spellEnd"/>
      <w:r w:rsidR="00E35961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3C0C2E43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#include</w:t>
      </w:r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&lt;ext/rope&gt;</w:t>
      </w:r>
    </w:p>
    <w:p w14:paraId="3A57A678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using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namespac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__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nu_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cx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F9A132C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gramStart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#include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&lt;</w:t>
      </w:r>
      <w:proofErr w:type="spellStart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ext</w:t>
      </w:r>
      <w:proofErr w:type="spellEnd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/</w:t>
      </w:r>
      <w:proofErr w:type="spellStart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pb_ds</w:t>
      </w:r>
      <w:proofErr w:type="spellEnd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/assoc_container.hpp&gt;</w:t>
      </w:r>
    </w:p>
    <w:p w14:paraId="64DE670F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#includ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&lt;</w:t>
      </w:r>
      <w:proofErr w:type="spellStart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ext</w:t>
      </w:r>
      <w:proofErr w:type="spellEnd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/</w:t>
      </w:r>
      <w:proofErr w:type="spellStart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pb_ds</w:t>
      </w:r>
      <w:proofErr w:type="spellEnd"/>
      <w:r w:rsidRPr="009C6372">
        <w:rPr>
          <w:rFonts w:ascii="Consolas" w:hAnsi="Consolas" w:cs="Consolas"/>
          <w:color w:val="A31515"/>
          <w:kern w:val="0"/>
          <w:sz w:val="16"/>
          <w:szCs w:val="16"/>
        </w:rPr>
        <w:t>/tree_policy.hpp&gt;</w:t>
      </w:r>
    </w:p>
    <w:p w14:paraId="43248FC1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using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namespac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__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nu_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pbds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CABA8C4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p_hash_table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table;</w:t>
      </w:r>
      <w:proofErr w:type="gramEnd"/>
    </w:p>
    <w:p w14:paraId="10765640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typede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tree&lt;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ull_type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less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rb_tree_tag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tree_order_statistics_node_update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ordered_</w:t>
      </w:r>
      <w:proofErr w:type="gram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se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651B1BD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typede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tree&lt;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ull_type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less_equa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rb_tree_tag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tree_order_statistics_node_update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ordered_</w:t>
      </w:r>
      <w:proofErr w:type="gram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multise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1C74F58" w14:textId="75E46709" w:rsidR="003905F9" w:rsidRDefault="003905F9" w:rsidP="009C6372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2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Hasher</w:t>
      </w:r>
    </w:p>
    <w:p w14:paraId="76A6655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Hasher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unordered_set</w:t>
      </w:r>
      <w:proofErr w:type="spell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&lt;vector&lt;int&gt;,</w:t>
      </w:r>
      <w:proofErr w:type="spellStart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VectorHasher</w:t>
      </w:r>
      <w:proofErr w:type="spell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&gt;</w:t>
      </w:r>
    </w:p>
    <w:p w14:paraId="688B0E6D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size_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operator(</w:t>
      </w:r>
      <w:proofErr w:type="gramEnd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)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39B5589E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size_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hash = </w:t>
      </w:r>
      <w:proofErr w:type="spellStart"/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7D158A40" w14:textId="1D5DD5AC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: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3E65A5D2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hash ^=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+ 0x9e3779b9 + (hash &lt;&lt; 6) + (hash &gt;&gt; 2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5C974AC5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331C4D78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hash;</w:t>
      </w:r>
      <w:proofErr w:type="gramEnd"/>
    </w:p>
    <w:p w14:paraId="5FD4CFA1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22E47EE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448A3347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PiiHasher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unordered_set</w:t>
      </w:r>
      <w:proofErr w:type="spell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pii</w:t>
      </w:r>
      <w:proofErr w:type="spell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, </w:t>
      </w:r>
      <w:proofErr w:type="spellStart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PiiHasher</w:t>
      </w:r>
      <w:proofErr w:type="spell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&gt;</w:t>
      </w:r>
    </w:p>
    <w:p w14:paraId="04DDFF05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size_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operator(</w:t>
      </w:r>
      <w:proofErr w:type="gramEnd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)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pi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538D0D3A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hash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gt;(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proofErr w:type="spell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firs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 ^ ((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</w:t>
      </w:r>
      <w:proofErr w:type="spell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econd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 &lt;&lt; 32)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)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65413C90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322A123" w14:textId="12BD5FFE" w:rsidR="003905F9" w:rsidRPr="003905F9" w:rsidRDefault="003905F9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};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16"/>
          <w:szCs w:val="16"/>
        </w:rPr>
        <w:t xml:space="preserve"> </w:t>
      </w:r>
    </w:p>
    <w:p w14:paraId="0350A02B" w14:textId="4D0AC4E2" w:rsidR="003905F9" w:rsidRDefault="003905F9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3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bookmarkStart w:id="0" w:name="_Hlk190613529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Matrix multiplication</w:t>
      </w:r>
      <w:bookmarkEnd w:id="0"/>
    </w:p>
    <w:p w14:paraId="5EA3AAD7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matmu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&amp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&amp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= 0)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행렬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곱</w:t>
      </w:r>
    </w:p>
    <w:p w14:paraId="47DDE733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6F008A"/>
          <w:kern w:val="0"/>
          <w:sz w:val="16"/>
          <w:szCs w:val="16"/>
        </w:rPr>
        <w:t>asser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() == </w:t>
      </w:r>
      <w:proofErr w:type="spell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));</w:t>
      </w:r>
    </w:p>
    <w:p w14:paraId="26FB7B5A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gt;&gt; ret(</w:t>
      </w:r>
      <w:proofErr w:type="spellStart"/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gt;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(), 0));</w:t>
      </w:r>
    </w:p>
    <w:p w14:paraId="18B7EDC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6329F370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j = 0; j &lt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B6CEB1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k = 0; k &lt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); k+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7C840EFF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ret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k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*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k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1404292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 ret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%= </w:t>
      </w:r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946D7A5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3DCBB17A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4A647BAC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BE953F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11472CCF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728EC143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9990CCA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powma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&amp;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a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= 0)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행렬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거듭제곱</w:t>
      </w:r>
    </w:p>
    <w:p w14:paraId="2F8C9F7D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== 1)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a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0CF4CC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%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2) {</w:t>
      </w:r>
    </w:p>
    <w:p w14:paraId="6BC194B5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matmu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powma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a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- 1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a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C72CDD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B5005D3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half =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powma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at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/ 2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7FC6391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matmu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half, half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8848B71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2FE638C1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E1C21A0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fibo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= 0)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행렬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거듭제곱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이용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>피보나치</w:t>
      </w:r>
      <w:r w:rsidRPr="003905F9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</w:p>
    <w:p w14:paraId="0842C4FB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2) {</w:t>
      </w:r>
      <w:proofErr w:type="gramEnd"/>
    </w:p>
    <w:p w14:paraId="048B7A19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5D7CB4C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29F27FB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3905F9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ret = </w:t>
      </w:r>
      <w:proofErr w:type="spellStart"/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matmul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powmat</w:t>
      </w:r>
      <w:proofErr w:type="spell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({ {1,1},{1,0} }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- 1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), { {1},{0} }, </w:t>
      </w:r>
      <w:r w:rsidRPr="003905F9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5ECDAE4F" w14:textId="77777777" w:rsidR="003905F9" w:rsidRPr="003905F9" w:rsidRDefault="003905F9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3905F9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ret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3905F9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1FDF1153" w14:textId="3FC1976B" w:rsidR="004E25B6" w:rsidRPr="004E25B6" w:rsidRDefault="003905F9" w:rsidP="004E25B6">
      <w:pPr>
        <w:rPr>
          <w:sz w:val="16"/>
          <w:szCs w:val="16"/>
        </w:rPr>
      </w:pPr>
      <w:r w:rsidRPr="003905F9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5EC5E847" w14:textId="77777777" w:rsidR="004E25B6" w:rsidRDefault="004E25B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106D40EB" w14:textId="77777777" w:rsidR="004E25B6" w:rsidRDefault="004E25B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67D4076E" w14:textId="77777777" w:rsidR="004E25B6" w:rsidRDefault="004E25B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452E5D86" w14:textId="4A6034BD" w:rsid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lastRenderedPageBreak/>
        <w:t>4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KMP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String)</w:t>
      </w:r>
    </w:p>
    <w:p w14:paraId="58BD046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getP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KMP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선행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작업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, pattern-&gt;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전이함수</w:t>
      </w:r>
    </w:p>
    <w:p w14:paraId="665DFEB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gt; pi(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, 0);</w:t>
      </w:r>
    </w:p>
    <w:p w14:paraId="3F01878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38B8FFB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2C37CA4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(j &gt; 0) &amp;&amp;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7356FC3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6B17040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D025AF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0E69325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4BC0CE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;</w:t>
      </w:r>
      <w:proofErr w:type="gramEnd"/>
    </w:p>
    <w:p w14:paraId="6D475AE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576FBE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0AA985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i;</w:t>
      </w:r>
      <w:proofErr w:type="gramEnd"/>
    </w:p>
    <w:p w14:paraId="4BA44AF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78DD4A2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C73E67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kmp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/KMP, 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kmp</w:t>
      </w:r>
      <w:proofErr w:type="spell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(pattern, txt, pi)</w:t>
      </w:r>
    </w:p>
    <w:p w14:paraId="655CFA3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;</w:t>
      </w:r>
      <w:proofErr w:type="gramEnd"/>
    </w:p>
    <w:p w14:paraId="3AF8A09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6F34D38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58A4081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(j &gt; 0) &amp;&amp;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27D6FB4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j =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7D71961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0999153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0D0368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j ==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 -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5EC988F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.push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proofErr w:type="spell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 + 1);</w:t>
      </w:r>
    </w:p>
    <w:p w14:paraId="7497C84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j 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DEB9BF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52CA5D7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3870943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1F3EB9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5A1A3E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7519703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BF1E62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;</w:t>
      </w:r>
      <w:proofErr w:type="gramEnd"/>
    </w:p>
    <w:p w14:paraId="3A169A9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0347C07" w14:textId="567CA5FA" w:rsidR="00E35961" w:rsidRP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4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1 </w:t>
      </w:r>
      <w:proofErr w:type="gram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KMP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</w:t>
      </w:r>
      <w:proofErr w:type="gramEnd"/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sequence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4886D9B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getP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수열용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KMP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선행작업</w:t>
      </w:r>
    </w:p>
    <w:p w14:paraId="785BB5D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gt; pi(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, 0);</w:t>
      </w:r>
    </w:p>
    <w:p w14:paraId="715B1FC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4FDF74C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4A90D66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j &gt; 0 &amp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317D356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2B75CAE4" w14:textId="746FA5FA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0F561F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0BB67F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08F590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;</w:t>
      </w:r>
      <w:proofErr w:type="gramEnd"/>
    </w:p>
    <w:p w14:paraId="4657182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646ED2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A03FE1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i;</w:t>
      </w:r>
      <w:proofErr w:type="gramEnd"/>
    </w:p>
    <w:p w14:paraId="46371F1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4BB1207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537E81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kmp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ex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수열용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KMP</w:t>
      </w:r>
    </w:p>
    <w:p w14:paraId="2CCEEF2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;</w:t>
      </w:r>
      <w:proofErr w:type="gramEnd"/>
    </w:p>
    <w:p w14:paraId="19B890B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j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5895950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ex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7D8201E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j &gt; 0 &amp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ex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F8F0F9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j =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2E571C6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EE98CE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tex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0D08DC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j ==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) -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1BDC0D2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.push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proofErr w:type="spell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atte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 + 1);</w:t>
      </w:r>
    </w:p>
    <w:p w14:paraId="63F115F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j 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pi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2E4702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00B0918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10CC4C8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89F9D8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6E6AE68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61B684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47C651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sult;</w:t>
      </w:r>
      <w:proofErr w:type="gramEnd"/>
    </w:p>
    <w:p w14:paraId="6CB9B924" w14:textId="2C00859A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9F9AC85" w14:textId="7275711C" w:rsidR="00E35961" w:rsidRPr="00E35961" w:rsidRDefault="00E35961" w:rsidP="00E35961">
      <w:pPr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5. </w:t>
      </w:r>
      <w:proofErr w:type="spellStart"/>
      <w:proofErr w:type="gramStart"/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Manacher</w:t>
      </w:r>
      <w:proofErr w:type="spellEnd"/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</w:t>
      </w:r>
      <w:proofErr w:type="gramEnd"/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String)</w:t>
      </w:r>
    </w:p>
    <w:p w14:paraId="1A2D0DB5" w14:textId="55BF5AE3" w:rsidR="00E35961" w:rsidRPr="00E35961" w:rsidRDefault="00E35961" w:rsidP="00E35961">
      <w:pPr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="Consolas" w:hAnsi="Consolas" w:cs="Consolas" w:hint="eastAsia"/>
          <w:color w:val="2B91AF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anacher_preprocess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매내처</w:t>
      </w:r>
      <w:proofErr w:type="spell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선행작업</w:t>
      </w:r>
    </w:p>
    <w:p w14:paraId="4D7388B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et = </w:t>
      </w:r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"</w:t>
      </w:r>
      <w:proofErr w:type="gramStart"/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"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4506B2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ha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mp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'#</w:t>
      </w:r>
      <w:proofErr w:type="gramStart"/>
      <w:r w:rsidRPr="00E35961">
        <w:rPr>
          <w:rFonts w:ascii="Consolas" w:hAnsi="Consolas" w:cs="Consolas"/>
          <w:color w:val="A31515"/>
          <w:kern w:val="0"/>
          <w:sz w:val="16"/>
          <w:szCs w:val="16"/>
        </w:rPr>
        <w:t>'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C2CC55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ha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x :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C9B573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ret 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+=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mp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E6DFD9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ret 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+=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x;</w:t>
      </w:r>
      <w:proofErr w:type="gramEnd"/>
    </w:p>
    <w:p w14:paraId="6CA6B2E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229CCA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ret 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+=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mp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89C742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1520444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1E7F7F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B1F891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anacher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string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/ O(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s.length</w:t>
      </w:r>
      <w:proofErr w:type="spell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())</w:t>
      </w:r>
    </w:p>
    <w:p w14:paraId="53DB9F4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N =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length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2B7987A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(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N, 0);</w:t>
      </w:r>
    </w:p>
    <w:p w14:paraId="705537D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 = 0, p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104BA206" w14:textId="5CCB3158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N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40938A2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= r)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in(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2 * p -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r -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7271EE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32D97AF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C4FBAC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1 &gt;= 0 &amp;&amp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1 &lt; N &amp;&amp;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= 1;</w:t>
      </w:r>
    </w:p>
    <w:p w14:paraId="79BD956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91A395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r &l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E17524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r =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FBBDE6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p =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551192C" w14:textId="5B6CDA4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33F8673" w14:textId="3EDA68C1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715BEF9" w14:textId="29DE2DED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84C1E1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0B2B24B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12C111E" w14:textId="507B8769" w:rsidR="00E35961" w:rsidRP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5</w:t>
      </w:r>
      <w:r w:rsidRPr="003905F9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1 </w:t>
      </w:r>
      <w:proofErr w:type="spellStart"/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Manacher</w:t>
      </w:r>
      <w:proofErr w:type="spellEnd"/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sequence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62996BC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anacher_preprocess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수열용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매내처</w:t>
      </w:r>
      <w:proofErr w:type="spell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선행작업</w:t>
      </w:r>
    </w:p>
    <w:p w14:paraId="32C9E21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05F2F91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.push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-1);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/ Sentinel value to </w:t>
      </w:r>
      <w:proofErr w:type="gram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simulate '#'</w:t>
      </w:r>
      <w:proofErr w:type="gramEnd"/>
    </w:p>
    <w:p w14:paraId="554B1A2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x :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D36735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.push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x);</w:t>
      </w:r>
    </w:p>
    <w:p w14:paraId="6CF3235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.push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(-1);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/ Sentinel value between elements</w:t>
      </w:r>
    </w:p>
    <w:p w14:paraId="469FF24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11DC19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6D98A21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38FE75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2AB9C0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anacher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수열용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매내처</w:t>
      </w:r>
      <w:proofErr w:type="spellEnd"/>
    </w:p>
    <w:p w14:paraId="5C8E5A3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N = </w:t>
      </w:r>
      <w:proofErr w:type="spellStart"/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5C27D25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(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N, 0);</w:t>
      </w:r>
    </w:p>
    <w:p w14:paraId="7EBE003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 = 0, p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5A1B344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N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60B1F3E4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= r)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in(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2 * p -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r -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5E6591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10F439A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4543F9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1 &gt;= 0 &amp;&amp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1 &lt; N &amp;&amp;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1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seq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1</w:t>
      </w:r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2F17623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2F20795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0BDC5E9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024B79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r &lt;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BA410A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r = 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+ ret</w:t>
      </w:r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E35961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02050C8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p =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2C7C84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55AE113" w14:textId="0449A260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A795FD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2E79C7B0" w14:textId="7D5F391C" w:rsidR="00E35961" w:rsidRDefault="00E35961" w:rsidP="00E35961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42ED1E3E" w14:textId="703772E3" w:rsidR="00E35961" w:rsidRP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6. GCD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&amp;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LCM</w:t>
      </w:r>
    </w:p>
    <w:p w14:paraId="483D0D2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gc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92EA78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wap(</w:t>
      </w:r>
      <w:proofErr w:type="gramEnd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DDE94E7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) {</w:t>
      </w:r>
      <w:proofErr w:type="gramEnd"/>
    </w:p>
    <w:p w14:paraId="1F03431A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n</w:t>
      </w:r>
      <w:proofErr w:type="gram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%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B32067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92F3B7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n;</w:t>
      </w:r>
      <w:proofErr w:type="gramEnd"/>
    </w:p>
    <w:p w14:paraId="1409AA4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1D5983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A3E5C7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56D0D5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lcm(</w:t>
      </w:r>
      <w:proofErr w:type="spellStart"/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13A524C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g =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gc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4181019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/ g *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D27F8FF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5188060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xgc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A5B5D7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1 =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2 =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E1E20F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s1 = 1;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s2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74E338B5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t1 = 0;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t2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4C03729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3B4ECD1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q = r1 /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2;</w:t>
      </w:r>
      <w:proofErr w:type="gramEnd"/>
    </w:p>
    <w:p w14:paraId="591DB4F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r = r1 - q *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2;</w:t>
      </w:r>
      <w:proofErr w:type="gramEnd"/>
    </w:p>
    <w:p w14:paraId="63B4D6A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s = s1 - q *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2;</w:t>
      </w:r>
      <w:proofErr w:type="gramEnd"/>
    </w:p>
    <w:p w14:paraId="2B9C8E5B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t = t1 - q *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2;</w:t>
      </w:r>
      <w:proofErr w:type="gramEnd"/>
    </w:p>
    <w:p w14:paraId="300DF4E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r == 0)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2;</w:t>
      </w:r>
      <w:proofErr w:type="gramEnd"/>
    </w:p>
    <w:p w14:paraId="227A06F6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r1 = r2; r2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r;</w:t>
      </w:r>
      <w:proofErr w:type="gramEnd"/>
    </w:p>
    <w:p w14:paraId="3E69BD32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s1 = s2; s2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s;</w:t>
      </w:r>
      <w:proofErr w:type="gramEnd"/>
    </w:p>
    <w:p w14:paraId="798BF8F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t1 = t2; t2 =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t;</w:t>
      </w:r>
      <w:proofErr w:type="gramEnd"/>
    </w:p>
    <w:p w14:paraId="09DBC2E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609D997" w14:textId="4ECFD16F" w:rsidR="00E35961" w:rsidRPr="00E35961" w:rsidRDefault="00E35961" w:rsidP="00E35961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ACD1CAB" w14:textId="13BDFB13" w:rsid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7.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Powmod</w:t>
      </w:r>
      <w:proofErr w:type="spellEnd"/>
    </w:p>
    <w:p w14:paraId="5358E4C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owmo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144C7B03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== 0)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5517CCB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% 2)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*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owmo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1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%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0D15BC9D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half =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owmo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/ 2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5F179A0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half * half % </w:t>
      </w:r>
      <w:proofErr w:type="gramStart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BD3B781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3433BB89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modinv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E35961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) { </w:t>
      </w:r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 xml:space="preserve">// when mod is </w:t>
      </w:r>
      <w:proofErr w:type="spellStart"/>
      <w:r w:rsidRPr="00E35961">
        <w:rPr>
          <w:rFonts w:ascii="Consolas" w:hAnsi="Consolas" w:cs="Consolas"/>
          <w:color w:val="008000"/>
          <w:kern w:val="0"/>
          <w:sz w:val="16"/>
          <w:szCs w:val="16"/>
        </w:rPr>
        <w:t>primenum</w:t>
      </w:r>
      <w:proofErr w:type="spellEnd"/>
    </w:p>
    <w:p w14:paraId="3FAE515C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E35961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powmod</w:t>
      </w:r>
      <w:proofErr w:type="spellEnd"/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 xml:space="preserve"> - 2, </w:t>
      </w:r>
      <w:r w:rsidRPr="00E35961">
        <w:rPr>
          <w:rFonts w:ascii="Consolas" w:hAnsi="Consolas" w:cs="Consolas"/>
          <w:color w:val="808080"/>
          <w:kern w:val="0"/>
          <w:sz w:val="16"/>
          <w:szCs w:val="16"/>
        </w:rPr>
        <w:t>mod</w:t>
      </w: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D74010E" w14:textId="77777777" w:rsidR="00E35961" w:rsidRP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E3596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1D34AD1D" w14:textId="77777777" w:rsidR="009C6372" w:rsidRDefault="009C6372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14109546" w14:textId="7A30EF88" w:rsidR="00E35961" w:rsidRDefault="00E35961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8.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PopCount</w:t>
      </w:r>
      <w:proofErr w:type="spellEnd"/>
    </w:p>
    <w:p w14:paraId="3B0197AA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p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https://blog.naver.com/jinhan814/222540111549</w:t>
      </w:r>
    </w:p>
    <w:p w14:paraId="47242C93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&gt; 1 &amp; 0x55555555) +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0x55555555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51CED8BF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&gt; 2 &amp; 0x33333333) +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0x33333333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075DECF5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&gt; 4 &amp; 0x0F0F0F0F) +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0x0F0F0F0F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3958371D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&gt; 8 &amp; 0x00FF00FF) +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0x00FF00FF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084731A6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&gt; 16 &amp; 0x0000FFFF) + 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0x0000FFFF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2E48662D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proofErr w:type="gramEnd"/>
    </w:p>
    <w:p w14:paraId="2A84A105" w14:textId="77777777" w:rsidR="00E35961" w:rsidRDefault="00E35961" w:rsidP="00E35961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BBBF49B" w14:textId="77777777" w:rsidR="004E25B6" w:rsidRDefault="004E25B6" w:rsidP="00517516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65137B8C" w14:textId="77777777" w:rsidR="004E25B6" w:rsidRDefault="004E25B6" w:rsidP="00517516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</w:p>
    <w:p w14:paraId="3C9B9C15" w14:textId="14A3A592" w:rsidR="009C6372" w:rsidRDefault="00517516" w:rsidP="00517516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lastRenderedPageBreak/>
        <w:t>9. CCW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&amp;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ConvexHull</w:t>
      </w:r>
      <w:proofErr w:type="spellEnd"/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&amp; </w:t>
      </w:r>
      <w:r w:rsidR="000154CA" w:rsidRPr="000154CA">
        <w:rPr>
          <w:rFonts w:eastAsiaTheme="majorHAnsi" w:cs="Consolas"/>
          <w:b/>
          <w:bCs/>
          <w:kern w:val="0"/>
          <w:sz w:val="24"/>
        </w:rPr>
        <w:t>Line-segment intersection</w:t>
      </w:r>
    </w:p>
    <w:p w14:paraId="31EFF58D" w14:textId="3C8C04DA" w:rsidR="009C6372" w:rsidRDefault="009C6372" w:rsidP="00517516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9.1 CCW</w:t>
      </w:r>
    </w:p>
    <w:p w14:paraId="662112D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1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2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3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 CCW (Counter Clockwise)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판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함수</w:t>
      </w:r>
    </w:p>
    <w:p w14:paraId="1DDC1CB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cross = 1LL *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2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first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1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first) *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3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second -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1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econd) -</w:t>
      </w:r>
    </w:p>
    <w:p w14:paraId="2046802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1LL *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2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econd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1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econd) *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3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first -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1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first);</w:t>
      </w:r>
    </w:p>
    <w:p w14:paraId="4BB04D8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cross &gt; 0) - (cross &lt; 0);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/ 1: CCW, -1: CW, 0: Collinear</w:t>
      </w:r>
    </w:p>
    <w:p w14:paraId="459B5F0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74997CB6" w14:textId="375FD859" w:rsidR="00517516" w:rsidRPr="00517516" w:rsidRDefault="009C6372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9.2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ConvexHull</w:t>
      </w:r>
      <w:proofErr w:type="spellEnd"/>
    </w:p>
    <w:p w14:paraId="3F5244E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onvexHu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컨벡스</w:t>
      </w:r>
      <w:proofErr w:type="spell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헐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계산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함수</w:t>
      </w:r>
    </w:p>
    <w:p w14:paraId="522A5C9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 &lt;= 2)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점이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2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이하인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경우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그대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반환</w:t>
      </w:r>
    </w:p>
    <w:p w14:paraId="3E2FAED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652D2E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좌표를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x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기준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같으면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y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기준으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정렬</w:t>
      </w:r>
    </w:p>
    <w:p w14:paraId="7271EA9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sort(</w:t>
      </w:r>
      <w:proofErr w:type="spellStart"/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begin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);</w:t>
      </w:r>
    </w:p>
    <w:p w14:paraId="17419AA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AD756A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lower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;</w:t>
      </w:r>
      <w:proofErr w:type="gramEnd"/>
    </w:p>
    <w:p w14:paraId="422532C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819761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아래쪽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헐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계산</w:t>
      </w:r>
    </w:p>
    <w:p w14:paraId="73D38DD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oint :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15F47FB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size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 &gt;= 2 &amp;&amp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lower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siz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 - 2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lower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siz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 - 1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point) &lt;= 0) {</w:t>
      </w:r>
    </w:p>
    <w:p w14:paraId="5FD5566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pop_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660274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01CF865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push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point);</w:t>
      </w:r>
    </w:p>
    <w:p w14:paraId="11609BC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42441C26" w14:textId="633F2CDA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9F8B0E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위쪽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헐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계산</w:t>
      </w:r>
    </w:p>
    <w:p w14:paraId="64A7524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it = </w:t>
      </w:r>
      <w:proofErr w:type="spellStart"/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rbegin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; it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!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oint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r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++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t) {</w:t>
      </w:r>
    </w:p>
    <w:p w14:paraId="020B544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size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 &gt;= 2 &amp;&amp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upper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siz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 - 2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upper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siz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 - 1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*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t) &lt;= 0) {</w:t>
      </w:r>
    </w:p>
    <w:p w14:paraId="07AC879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pop_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0D9E83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42ADB62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push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*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t);</w:t>
      </w:r>
    </w:p>
    <w:p w14:paraId="1D3295C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8A8988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6F07DD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마지막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점이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중복되므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제거</w:t>
      </w:r>
    </w:p>
    <w:p w14:paraId="4317575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pop_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17DDEE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pop_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4DDE06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EF75D3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아래쪽과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위쪽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합쳐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시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방향으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반환</w:t>
      </w:r>
    </w:p>
    <w:p w14:paraId="02C0A40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inser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begin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pper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);</w:t>
      </w:r>
    </w:p>
    <w:p w14:paraId="3360B91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ower;</w:t>
      </w:r>
      <w:proofErr w:type="gramEnd"/>
    </w:p>
    <w:p w14:paraId="20A8A0F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032E6EA" w14:textId="52920B51" w:rsidR="00517516" w:rsidRPr="009C6372" w:rsidRDefault="009C6372" w:rsidP="00517516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9.3 </w:t>
      </w:r>
      <w:r w:rsidR="000154CA" w:rsidRPr="000154CA">
        <w:rPr>
          <w:rFonts w:eastAsiaTheme="majorHAnsi" w:cs="Consolas"/>
          <w:b/>
          <w:bCs/>
          <w:kern w:val="0"/>
          <w:sz w:val="24"/>
        </w:rPr>
        <w:t>Line-segment intersection</w:t>
      </w:r>
    </w:p>
    <w:p w14:paraId="3BD15CA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intersect(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선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교차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판정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A-B , C-D</w:t>
      </w:r>
    </w:p>
    <w:p w14:paraId="69DD1F2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g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wap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3002BB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g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wap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89B3AC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62A5F2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l1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*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290140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l2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*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c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C5C723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196413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l1 == 0 &amp;&amp; l2 =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) {</w:t>
      </w:r>
      <w:proofErr w:type="gramEnd"/>
    </w:p>
    <w:p w14:paraId="1C51567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A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amp;&amp;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B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76DF70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0A9C5E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l1 &lt;= 0 &amp;&amp; l2 &lt;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56C74E32" w14:textId="11F4740E" w:rsidR="009C6372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26D70CB4" w14:textId="422F514C" w:rsidR="00517516" w:rsidRDefault="00517516" w:rsidP="009C6372">
      <w:pPr>
        <w:widowControl/>
        <w:wordWrap/>
        <w:autoSpaceDE/>
        <w:autoSpaceDN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0. Flow</w:t>
      </w:r>
    </w:p>
    <w:p w14:paraId="6156585C" w14:textId="4CFE66D6" w:rsidR="00E35961" w:rsidRDefault="0051751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0.1 Maximum Flow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(</w:t>
      </w:r>
      <w:proofErr w:type="spellStart"/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Dinic</w:t>
      </w:r>
      <w:proofErr w:type="spellEnd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233C0A3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M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Dinic</w:t>
      </w:r>
      <w:proofErr w:type="spell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O(V^2*E)</w:t>
      </w:r>
    </w:p>
    <w:p w14:paraId="5160422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74D6ED7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to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v;</w:t>
      </w:r>
      <w:proofErr w:type="gramEnd"/>
    </w:p>
    <w:p w14:paraId="7461E95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flow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ap;</w:t>
      </w:r>
      <w:proofErr w:type="gramEnd"/>
    </w:p>
    <w:p w14:paraId="6B4298E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dge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re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: to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rev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re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flow(0), cap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}</w:t>
      </w:r>
      <w:proofErr w:type="gramEnd"/>
    </w:p>
    <w:p w14:paraId="74EFF8E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;</w:t>
      </w:r>
    </w:p>
    <w:p w14:paraId="352DB2C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53060E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n;</w:t>
      </w:r>
      <w:proofErr w:type="gramEnd"/>
    </w:p>
    <w:p w14:paraId="1C03156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gt;&gt; adj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 get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이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edge vector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를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이용해서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trace, cap&lt;=flow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인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간선은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continue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하며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bfs</w:t>
      </w:r>
      <w:proofErr w:type="spell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.</w:t>
      </w:r>
    </w:p>
    <w:p w14:paraId="3D58D7D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level,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tr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45C977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F2B739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F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: n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adj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level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tr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}</w:t>
      </w:r>
      <w:proofErr w:type="gramEnd"/>
    </w:p>
    <w:p w14:paraId="00FE4D0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6DD27C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addEdg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irect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D4D011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0)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E30EE2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size()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62D63F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irected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size() - 1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6603F0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() - 1, 0);</w:t>
      </w:r>
    </w:p>
    <w:p w14:paraId="655E38D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AB79FE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17DDD7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fs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4A6372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fill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evel.begin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level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, -1);</w:t>
      </w:r>
    </w:p>
    <w:p w14:paraId="279EEF5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174FE4F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que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;</w:t>
      </w:r>
      <w:proofErr w:type="gramEnd"/>
    </w:p>
    <w:p w14:paraId="6F0EEEA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AE7701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BC3E4F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empty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7533C3E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node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5DF0400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o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4D519C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node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E4B650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-1 &amp;&amp;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잔여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용량이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있는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간선을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찾음</w:t>
      </w:r>
    </w:p>
    <w:p w14:paraId="0D6E8C3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6504E97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e.to);</w:t>
      </w:r>
    </w:p>
    <w:p w14:paraId="087CBCB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34608D7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771F4DD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06FB165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= -1;</w:t>
      </w:r>
    </w:p>
    <w:p w14:paraId="6995CA0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27412A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9FCA60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ush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C79283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ush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0)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2F08942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ush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727A12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65D8BD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i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tr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i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i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0DC98B2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amp; e =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id</w:t>
      </w:r>
      <w:proofErr w:type="spellEnd"/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7EBE97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= level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od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 1 ||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0067C6E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8467BD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tr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e.to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min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push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14:paraId="330A8F0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tr == 0)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71CC05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50B1B5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= tr;</w:t>
      </w:r>
    </w:p>
    <w:p w14:paraId="762608F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proofErr w:type="spellStart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rev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flow -= tr;</w:t>
      </w:r>
    </w:p>
    <w:p w14:paraId="2C31E1F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tr;</w:t>
      </w:r>
      <w:proofErr w:type="gramEnd"/>
    </w:p>
    <w:p w14:paraId="10B58CA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FE2B68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5781C95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915D61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get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5C2EEC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flow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624EE12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bfs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0721142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fill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tr.begin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tr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, 0);</w:t>
      </w:r>
    </w:p>
    <w:p w14:paraId="1B0ED45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pushed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LLONG_MAX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22F5D67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flow +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ushed;</w:t>
      </w:r>
      <w:proofErr w:type="gramEnd"/>
    </w:p>
    <w:p w14:paraId="4C31758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2076EE9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0DAC37A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flow;</w:t>
      </w:r>
      <w:proofErr w:type="gramEnd"/>
    </w:p>
    <w:p w14:paraId="22DFD3D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FCFA91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trace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rc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C96AF1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que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;</w:t>
      </w:r>
      <w:proofErr w:type="gramEnd"/>
    </w:p>
    <w:p w14:paraId="1BC8208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rc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794E21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visited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n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55B165CA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visited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rc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19AD86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7C6C3E4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empty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5F9E34B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cur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5358FAF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o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7A0AF3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ur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0A6DE65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352B1F0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visited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253287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e.to);</w:t>
      </w:r>
    </w:p>
    <w:p w14:paraId="5B432E0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t.push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e.to);</w:t>
      </w:r>
    </w:p>
    <w:p w14:paraId="3B4A68A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visited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09D0CB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3FE41C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C2DE24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ou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t.size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A31515"/>
          <w:kern w:val="0"/>
          <w:sz w:val="16"/>
          <w:szCs w:val="16"/>
        </w:rPr>
        <w:t>" "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274DC09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x :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t) {</w:t>
      </w:r>
      <w:proofErr w:type="gramEnd"/>
    </w:p>
    <w:p w14:paraId="6CE226B0" w14:textId="4AF98852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ou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x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A31515"/>
          <w:kern w:val="0"/>
          <w:sz w:val="16"/>
          <w:szCs w:val="16"/>
        </w:rPr>
        <w:t xml:space="preserve">" </w:t>
      </w:r>
      <w:proofErr w:type="gramStart"/>
      <w:r w:rsidRPr="00517516">
        <w:rPr>
          <w:rFonts w:ascii="Consolas" w:hAnsi="Consolas" w:cs="Consolas"/>
          <w:color w:val="A31515"/>
          <w:kern w:val="0"/>
          <w:sz w:val="16"/>
          <w:szCs w:val="16"/>
        </w:rPr>
        <w:t>"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AF312D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A279BE7" w14:textId="6C3B2488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ou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endl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C94AACE" w14:textId="635A2368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E69A26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6996DAE4" w14:textId="32821F7F" w:rsidR="00517516" w:rsidRDefault="0051751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0.2 MCMF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(</w:t>
      </w:r>
      <w:r w:rsidR="009F70A0" w:rsidRPr="009F70A0"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  <w:t>SPFA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1827B1F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MCM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/ SPFA O(</w:t>
      </w:r>
      <w:proofErr w:type="spellStart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VEf</w:t>
      </w:r>
      <w:proofErr w:type="spellEnd"/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) - Practically Ef</w:t>
      </w:r>
    </w:p>
    <w:p w14:paraId="45E2727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1B4E527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to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rev;</w:t>
      </w:r>
      <w:proofErr w:type="gramEnd"/>
    </w:p>
    <w:p w14:paraId="26BE762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cap, flow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cost;</w:t>
      </w:r>
      <w:proofErr w:type="gramEnd"/>
    </w:p>
    <w:p w14:paraId="73C75E4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dge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re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: to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o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rev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re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cap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flow(0), cost(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}</w:t>
      </w:r>
      <w:proofErr w:type="gramEnd"/>
    </w:p>
    <w:p w14:paraId="4277C44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;</w:t>
      </w:r>
    </w:p>
    <w:p w14:paraId="07B1713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D5054B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n;</w:t>
      </w:r>
      <w:proofErr w:type="gramEnd"/>
    </w:p>
    <w:p w14:paraId="4DCFE51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adj;</w:t>
      </w:r>
      <w:proofErr w:type="gramEnd"/>
    </w:p>
    <w:p w14:paraId="3B94D56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7CB009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parent,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Edg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1E39C7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3F57C3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source,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ink;</w:t>
      </w:r>
      <w:proofErr w:type="gramEnd"/>
    </w:p>
    <w:p w14:paraId="6BABD3D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9EA312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CMF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: n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adj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parent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Edg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, source(-1), sink(-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1) {}</w:t>
      </w:r>
      <w:proofErr w:type="gramEnd"/>
    </w:p>
    <w:p w14:paraId="686D57F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5D5CAD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etSourc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5D4A2C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source =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97691DA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14C629F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143E2E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etSin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464CEB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sink = 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A5C67E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609EB3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590A97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addEdg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irected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9C12A7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= 0)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2861B7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size()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DD7E1E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() - 1, 0, -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);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역방향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00"/>
          <w:kern w:val="0"/>
          <w:sz w:val="16"/>
          <w:szCs w:val="16"/>
        </w:rPr>
        <w:t>간선</w:t>
      </w:r>
    </w:p>
    <w:p w14:paraId="0E02D7B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directed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1E1AE5F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.size()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ap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8F4338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mplac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,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() - 1, 0, -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cos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B6AA2B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4F1B91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2856D3C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606DE5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pfa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08BBAA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fill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.begin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LLONG_MAX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B84110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fill(</w:t>
      </w:r>
      <w:proofErr w:type="spellStart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.begin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.end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548DFF4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que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;</w:t>
      </w:r>
      <w:proofErr w:type="gramEnd"/>
    </w:p>
    <w:p w14:paraId="66880AE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0C18442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9FA362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source);</w:t>
      </w:r>
    </w:p>
    <w:p w14:paraId="2EFD18D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EADD3C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empty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2DA3636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u =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7029FB0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o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591133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99BEC3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DC0F64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size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); ++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1EB40F8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amp; e =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CC487E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amp;&amp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o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1A9DBAC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os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30131778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parent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;</w:t>
      </w:r>
      <w:proofErr w:type="gramEnd"/>
    </w:p>
    <w:p w14:paraId="677832C1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Edg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;</w:t>
      </w:r>
      <w:proofErr w:type="gramEnd"/>
    </w:p>
    <w:p w14:paraId="093FFFF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74C59A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proofErr w:type="gram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7179C0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inQueu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to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FCA96D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e.to);</w:t>
      </w:r>
    </w:p>
    <w:p w14:paraId="4A0949B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}</w:t>
      </w:r>
    </w:p>
    <w:p w14:paraId="615EA1EA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0676681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0783611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63188E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55EBB7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ink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LLONG_MAX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E49EBF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4EE3D9E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pai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get(</w:t>
      </w:r>
      <w:proofErr w:type="gramEnd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_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-1,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_sink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-1) {</w:t>
      </w:r>
    </w:p>
    <w:p w14:paraId="52BEBCE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_</w:t>
      </w:r>
      <w:proofErr w:type="gramStart"/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sourc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= -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7A61AFF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etSource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_source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10A8DD4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etSink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517516">
        <w:rPr>
          <w:rFonts w:ascii="Consolas" w:hAnsi="Consolas" w:cs="Consolas"/>
          <w:color w:val="808080"/>
          <w:kern w:val="0"/>
          <w:sz w:val="16"/>
          <w:szCs w:val="16"/>
        </w:rPr>
        <w:t>_sink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393E473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253EA89A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axFlo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0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inCo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6FD6E872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2A048B7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spfa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) {</w:t>
      </w:r>
    </w:p>
    <w:p w14:paraId="7A124C2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flow = </w:t>
      </w:r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LLONG_</w:t>
      </w:r>
      <w:proofErr w:type="gramStart"/>
      <w:r w:rsidRPr="00517516">
        <w:rPr>
          <w:rFonts w:ascii="Consolas" w:hAnsi="Consolas" w:cs="Consolas"/>
          <w:color w:val="6F008A"/>
          <w:kern w:val="0"/>
          <w:sz w:val="16"/>
          <w:szCs w:val="16"/>
        </w:rPr>
        <w:t>MAX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B004C6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5811744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u = sink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= source; u = parent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0466567C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amp; e =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][</w:t>
      </w:r>
      <w:proofErr w:type="spellStart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Edg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65109129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flow 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in(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flow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ap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-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479DC1F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0A27D69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55F090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u = sink;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 !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= source; u = parent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19E9827F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517516">
        <w:rPr>
          <w:rFonts w:ascii="Consolas" w:hAnsi="Consolas" w:cs="Consolas"/>
          <w:color w:val="2B91AF"/>
          <w:kern w:val="0"/>
          <w:sz w:val="16"/>
          <w:szCs w:val="16"/>
        </w:rPr>
        <w:t>Edge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&amp; e =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][</w:t>
      </w:r>
      <w:proofErr w:type="spellStart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parentEdge</w:t>
      </w:r>
      <w:proofErr w:type="spellEnd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2E4003C6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flow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= flow;</w:t>
      </w:r>
    </w:p>
    <w:p w14:paraId="68DDA14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adj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rev</w:t>
      </w:r>
      <w:proofErr w:type="spellEnd"/>
      <w:proofErr w:type="gramStart"/>
      <w:r w:rsidRPr="00517516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.flow</w:t>
      </w:r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-= flow;</w:t>
      </w:r>
    </w:p>
    <w:p w14:paraId="19807B7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inCo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= flow * </w:t>
      </w:r>
      <w:proofErr w:type="spellStart"/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e.cost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710DE5FD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3D3CFF9D" w14:textId="61EF888E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82708AB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axFlow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flow;</w:t>
      </w:r>
      <w:proofErr w:type="gramEnd"/>
    </w:p>
    <w:p w14:paraId="3C8471C5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400D70C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517516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axFlow</w:t>
      </w:r>
      <w:proofErr w:type="spellEnd"/>
      <w:proofErr w:type="gram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minCost</w:t>
      </w:r>
      <w:proofErr w:type="spellEnd"/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};</w:t>
      </w:r>
    </w:p>
    <w:p w14:paraId="5EAB5BF3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EF37030" w14:textId="77777777" w:rsidR="00517516" w:rsidRPr="00517516" w:rsidRDefault="00517516" w:rsidP="00517516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517516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0A36AB74" w14:textId="529F2A5D" w:rsidR="00517516" w:rsidRDefault="00517516" w:rsidP="00E35961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0.3 Bipa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rt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ite Match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ing (</w:t>
      </w:r>
      <w:r w:rsidR="009F70A0" w:rsidRPr="009F70A0"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  <w:t>Hopcroft-Karp</w:t>
      </w:r>
      <w:r w:rsidR="009F70A0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)</w:t>
      </w:r>
    </w:p>
    <w:p w14:paraId="244FEF0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BiMatch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 Hopcroft-Karp O(E*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sqrtV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)</w:t>
      </w:r>
    </w:p>
    <w:p w14:paraId="299281A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n, m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n: left side vertices, m: right side vertices</w:t>
      </w:r>
    </w:p>
    <w:p w14:paraId="74853C9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adj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adjacency list</w:t>
      </w:r>
    </w:p>
    <w:p w14:paraId="36721A9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271D8A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pairU</w:t>
      </w:r>
      <w:proofErr w:type="spellEnd"/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또는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를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출력해서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매칭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결과를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print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가능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.</w:t>
      </w:r>
    </w:p>
    <w:p w14:paraId="749196C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051F96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iMatch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m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: n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, m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m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, adj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m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1) {}</w:t>
      </w:r>
      <w:proofErr w:type="gramEnd"/>
    </w:p>
    <w:p w14:paraId="33DAC02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A0ABE8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93B645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685DCD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4874E4A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775241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3F5D05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que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;</w:t>
      </w:r>
      <w:proofErr w:type="gramEnd"/>
    </w:p>
    <w:p w14:paraId="3846282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u = 1; u &lt;= n; u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767ED03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0)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 If u is free (not matched)</w:t>
      </w:r>
    </w:p>
    <w:p w14:paraId="7A06670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62AA84F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u);</w:t>
      </w:r>
    </w:p>
    <w:p w14:paraId="42BC4F2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4D3546F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0FF0234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INT_</w:t>
      </w:r>
      <w:proofErr w:type="gramStart"/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A85774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3D3E235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3DE385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F25225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INT_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EA4878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empty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68EF366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u =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);</w:t>
      </w:r>
    </w:p>
    <w:p w14:paraId="3C0705C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.pop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4748C0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62C333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8B4D26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2BF910C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INT_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If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[v] is not yet visited</w:t>
      </w:r>
    </w:p>
    <w:p w14:paraId="0D04E40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0FACBC8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0CA6F8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}</w:t>
      </w:r>
    </w:p>
    <w:p w14:paraId="21253CA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2C94858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58D40C2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9E2E1C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FFD40B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INT_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If there's an augmenting path</w:t>
      </w:r>
    </w:p>
    <w:p w14:paraId="61A7FAF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4533A1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7E8107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6CCD9BF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) {</w:t>
      </w:r>
      <w:proofErr w:type="gramEnd"/>
    </w:p>
    <w:p w14:paraId="26E47B8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2663404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 &amp;&amp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) {</w:t>
      </w:r>
    </w:p>
    <w:p w14:paraId="48A6E9D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666DB5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;</w:t>
      </w:r>
      <w:proofErr w:type="gramEnd"/>
    </w:p>
    <w:p w14:paraId="72F87AF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191DC4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13BB559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4CF99F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INT_</w:t>
      </w:r>
      <w:proofErr w:type="gramStart"/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B5241D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DB5B0C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E4B6E9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EDDE4A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199C00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2695CF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get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0F20F41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fill(</w:t>
      </w:r>
      <w:proofErr w:type="spellStart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.begin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.en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), 0);</w:t>
      </w:r>
    </w:p>
    <w:p w14:paraId="7E41915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fill(</w:t>
      </w:r>
      <w:proofErr w:type="spellStart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.begin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V.en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), 0);</w:t>
      </w:r>
    </w:p>
    <w:p w14:paraId="347289A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matching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2917C90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087C09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) {</w:t>
      </w:r>
    </w:p>
    <w:p w14:paraId="42F48A1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u = 1; u &lt;= n; u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3A63874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airU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0 &amp;&amp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u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174880B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matching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;</w:t>
      </w:r>
      <w:proofErr w:type="gramEnd"/>
    </w:p>
    <w:p w14:paraId="537F880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5E919B2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2FA0CA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DC3075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DFDEE7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atching;</w:t>
      </w:r>
      <w:proofErr w:type="gramEnd"/>
    </w:p>
    <w:p w14:paraId="71B3601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979558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D0ED3B5" w14:textId="0ED2DE82" w:rsidR="009F70A0" w:rsidRPr="009F70A0" w:rsidRDefault="009F70A0" w:rsidP="009F70A0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0FF0D3B4" w14:textId="56DFA914" w:rsidR="009F70A0" w:rsidRDefault="009F70A0" w:rsidP="004E25B6">
      <w:pPr>
        <w:widowControl/>
        <w:wordWrap/>
        <w:autoSpaceDE/>
        <w:autoSpaceDN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0.4 Hungarian</w:t>
      </w:r>
    </w:p>
    <w:p w14:paraId="432020B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Hungaria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 O(N^3)</w:t>
      </w:r>
    </w:p>
    <w:p w14:paraId="4293731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n;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문제의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크기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(n x n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행렬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)</w:t>
      </w:r>
    </w:p>
    <w:p w14:paraId="2DB2B05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cost;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비용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행렬</w:t>
      </w:r>
    </w:p>
    <w:p w14:paraId="3B24C16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u,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v;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레이블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</w:p>
    <w:p w14:paraId="0C1CF35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gt; p, way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경로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추적</w:t>
      </w:r>
    </w:p>
    <w:p w14:paraId="4DB0702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atchResul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;   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최종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매칭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결과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작업자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-&gt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작업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)</w:t>
      </w:r>
    </w:p>
    <w:p w14:paraId="04CA70D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556B8B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Hungarian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: n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, cost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gt;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0)), u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, 0), v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, 0), p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, 0), way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, 0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atchResul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-1) {}</w:t>
      </w:r>
    </w:p>
    <w:p w14:paraId="4AF87C6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9C938E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weigh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79A078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cost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weigh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B1FDD0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406F095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EC5560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get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382DA3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= n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7DFAFB8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n + 1,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LLONG_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0911C4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used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n + 1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9F6915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j0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0333276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C7C52A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87B59D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do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1F31513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used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20462F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i0 = 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D56B23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delta = </w:t>
      </w:r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LLONG_</w:t>
      </w:r>
      <w:proofErr w:type="gramStart"/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MAX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1FEEEA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1;</w:t>
      </w:r>
      <w:proofErr w:type="gramEnd"/>
    </w:p>
    <w:p w14:paraId="6C17136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C5024D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j = 1; j &lt;= n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9A3396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us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45DD2B2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long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cur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cost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0 - 1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 - 1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 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 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0CE87F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cur &l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1E42B2B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cur;</w:t>
      </w:r>
      <w:proofErr w:type="gramEnd"/>
    </w:p>
    <w:p w14:paraId="7FCE37B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    way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;</w:t>
      </w:r>
      <w:proofErr w:type="gramEnd"/>
    </w:p>
    <w:p w14:paraId="253B8A1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}</w:t>
      </w:r>
    </w:p>
    <w:p w14:paraId="782E94C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delta) {</w:t>
      </w:r>
    </w:p>
    <w:p w14:paraId="2E0FC95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    delta 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EAB665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    j1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;</w:t>
      </w:r>
      <w:proofErr w:type="gramEnd"/>
    </w:p>
    <w:p w14:paraId="00830F9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}</w:t>
      </w:r>
    </w:p>
    <w:p w14:paraId="3EFA263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}</w:t>
      </w:r>
    </w:p>
    <w:p w14:paraId="1D97F5D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69BE84A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CF3F52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j = 0; j &lt;= n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611988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used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2C14B94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elta;</w:t>
      </w:r>
      <w:proofErr w:type="gramEnd"/>
    </w:p>
    <w:p w14:paraId="32148A8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elta;</w:t>
      </w:r>
      <w:proofErr w:type="gramEnd"/>
    </w:p>
    <w:p w14:paraId="5913E7B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}</w:t>
      </w:r>
    </w:p>
    <w:p w14:paraId="6BAD1C9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6B2DAC4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inv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elta;</w:t>
      </w:r>
      <w:proofErr w:type="gramEnd"/>
    </w:p>
    <w:p w14:paraId="52373C9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}</w:t>
      </w:r>
    </w:p>
    <w:p w14:paraId="2C1D59F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7D11D13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F932AE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j0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1;</w:t>
      </w:r>
      <w:proofErr w:type="gramEnd"/>
    </w:p>
    <w:p w14:paraId="3BE2B61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= 0);</w:t>
      </w:r>
    </w:p>
    <w:p w14:paraId="0371659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052BFF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do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14:paraId="719A974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j1 = way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52AB76D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0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1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6FBA29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j0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1;</w:t>
      </w:r>
      <w:proofErr w:type="gramEnd"/>
    </w:p>
    <w:p w14:paraId="4E98B44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j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 !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= 0);</w:t>
      </w:r>
    </w:p>
    <w:p w14:paraId="5348B73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27A9DEB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AD230F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gram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매칭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결과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저장</w:t>
      </w:r>
    </w:p>
    <w:p w14:paraId="2CACE10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j = 1; j &lt;= n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++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F40871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atchResul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 1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j -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698BE2E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368DD9A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AE35B3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-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;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최저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비용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반환</w:t>
      </w:r>
    </w:p>
    <w:p w14:paraId="7F2F49B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542C9BC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E60B2C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race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6EB655F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n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640C423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cou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A31515"/>
          <w:kern w:val="0"/>
          <w:sz w:val="16"/>
          <w:szCs w:val="16"/>
        </w:rPr>
        <w:t>" "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matchResult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1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&lt;&lt;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6F008A"/>
          <w:kern w:val="0"/>
          <w:sz w:val="16"/>
          <w:szCs w:val="16"/>
        </w:rPr>
        <w:t>endl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5540F7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44E234E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5135DC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8FBD9FA" w14:textId="43006990" w:rsidR="009F70A0" w:rsidRPr="009F70A0" w:rsidRDefault="009F70A0" w:rsidP="009F70A0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4DCE76B1" w14:textId="4A40BDA3" w:rsidR="009F70A0" w:rsidRDefault="009F70A0" w:rsidP="004E25B6">
      <w:pPr>
        <w:widowControl/>
        <w:wordWrap/>
        <w:autoSpaceDE/>
        <w:autoSpaceDN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</w:t>
      </w:r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Two</w:t>
      </w:r>
      <w:r w:rsidR="000154C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S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at</w:t>
      </w:r>
      <w:proofErr w:type="spellEnd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&amp; SCC</w:t>
      </w:r>
    </w:p>
    <w:p w14:paraId="492775F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TwoSa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for SCC and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TwoSat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.</w:t>
      </w:r>
    </w:p>
    <w:p w14:paraId="09E6790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n;</w:t>
      </w:r>
      <w:proofErr w:type="gramEnd"/>
    </w:p>
    <w:p w14:paraId="69BEBC9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g, gr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gr is the reversed graph</w:t>
      </w:r>
    </w:p>
    <w:p w14:paraId="5556CB8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i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opological_orde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answer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scc_id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[v]: ID of the SCC containing node v</w:t>
      </w:r>
    </w:p>
    <w:p w14:paraId="7DCA8A2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;</w:t>
      </w:r>
      <w:proofErr w:type="gramEnd"/>
    </w:p>
    <w:p w14:paraId="5E22D607" w14:textId="74AD43B1" w:rsidR="009F70A0" w:rsidRPr="00FF7BCB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979BF0E" w14:textId="6CA50635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woSa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}</w:t>
      </w:r>
    </w:p>
    <w:p w14:paraId="4EA3673C" w14:textId="24A3952A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DBC390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woSa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_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{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ni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_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 }</w:t>
      </w:r>
    </w:p>
    <w:p w14:paraId="68E5497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F3F440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ni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_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79208691" w14:textId="7F7E3D1C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n =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_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FD76F52" w14:textId="2CC07C2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g.assign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2 * n,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gt;());</w:t>
      </w:r>
    </w:p>
    <w:p w14:paraId="36D6865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gr.assign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2 * n,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gt;());</w:t>
      </w:r>
    </w:p>
    <w:p w14:paraId="5EED751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d.resize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2 * n);</w:t>
      </w:r>
    </w:p>
    <w:p w14:paraId="56B14B3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.resize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2 * n);</w:t>
      </w:r>
    </w:p>
    <w:p w14:paraId="6A9E893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nswer.resize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2 * n);</w:t>
      </w:r>
    </w:p>
    <w:p w14:paraId="5F02EAD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DF7BDC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438514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Can be used conveniently for SCC tasks by using the edge function only. The drawback is double memory usage.</w:t>
      </w:r>
    </w:p>
    <w:p w14:paraId="2F94319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340663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g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89E5AC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gr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E0DFF8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A10B97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EA7880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For the following three functions</w:t>
      </w:r>
    </w:p>
    <w:p w14:paraId="1C1B770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int x, bool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val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: if '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val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' is true, we take the variable to be x. Otherwise we take it to be x's complement.</w:t>
      </w:r>
    </w:p>
    <w:p w14:paraId="64B1F74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A6806F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At least one of them is true</w:t>
      </w:r>
    </w:p>
    <w:p w14:paraId="23DFA64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5FA608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0)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=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0157305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0)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=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08E5F35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abs(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;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abs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78B4140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? n : 0)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?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n));</w:t>
      </w:r>
    </w:p>
    <w:p w14:paraId="2F70952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? n : 0),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?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n));</w:t>
      </w:r>
    </w:p>
    <w:p w14:paraId="0D1734D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4E53DC8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23EE8A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Only one of them is true</w:t>
      </w:r>
    </w:p>
    <w:p w14:paraId="4270137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x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0A7193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) {</w:t>
      </w:r>
      <w:proofErr w:type="gramEnd"/>
    </w:p>
    <w:p w14:paraId="058030A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x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-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1D8057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756449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4391AAE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) {</w:t>
      </w:r>
      <w:proofErr w:type="gramEnd"/>
    </w:p>
    <w:p w14:paraId="4655F7D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x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-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B110AF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7DE206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F8E3A0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E550F3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03651D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1EEE147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E94335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gram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Both of them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have the same value</w:t>
      </w:r>
    </w:p>
    <w:p w14:paraId="06831C41" w14:textId="45DB4B39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="00FF7BCB">
        <w:rPr>
          <w:rFonts w:ascii="Consolas" w:hAnsi="Consolas" w:cs="Consolas" w:hint="eastAsia"/>
          <w:color w:val="000000"/>
          <w:kern w:val="0"/>
          <w:sz w:val="16"/>
          <w:szCs w:val="16"/>
        </w:rPr>
        <w:t>xn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6EDF963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_clause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xo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j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!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g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1291D8E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03BD12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11D3322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Topological sort</w:t>
      </w:r>
    </w:p>
    <w:p w14:paraId="6E373D4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837EAA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visited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432DF5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EADF28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g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14:paraId="523EFA0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v);</w:t>
      </w:r>
    </w:p>
    <w:p w14:paraId="550B444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C4707D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opological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order.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3C03EDB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DC2501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286F29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Extracting strongly connected components</w:t>
      </w:r>
    </w:p>
    <w:p w14:paraId="2E16923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2F3C9E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visited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D967EA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id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185F30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AC876D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gr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14:paraId="6784954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v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6460EB2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52A809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A936AD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Returns true if the given proposition is satisfiable and constructs a valid assignment</w:t>
      </w:r>
    </w:p>
    <w:p w14:paraId="047648B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atisfiable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48D07E8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fill(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.begin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.en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191F58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7850DA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2 * n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+)</w:t>
      </w:r>
    </w:p>
    <w:p w14:paraId="26691F0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9D720D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D128EE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fill(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.begin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.en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C01D8E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reverse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opological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order.begin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opological_order.end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));</w:t>
      </w:r>
    </w:p>
    <w:p w14:paraId="3DEA5E8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339F1C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id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40FD661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cons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auto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opological_orde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14:paraId="5442516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v, id++);</w:t>
      </w:r>
    </w:p>
    <w:p w14:paraId="0F3AB0F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9A3E2EC" w14:textId="7F6AE56D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Constructing the answer</w:t>
      </w:r>
    </w:p>
    <w:p w14:paraId="7F4566D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n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2487A15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id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d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n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0245996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answer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(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id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g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scc_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d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+ n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?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1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0);</w:t>
      </w:r>
    </w:p>
    <w:p w14:paraId="431A64C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6699CD4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5655EE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CF7C28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17ED93E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4E09D68" w14:textId="0A4F7BD6" w:rsidR="009F70A0" w:rsidRPr="009F70A0" w:rsidRDefault="009F70A0" w:rsidP="009F70A0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0C3D0C33" w14:textId="17BE844A" w:rsidR="00E35961" w:rsidRPr="009F70A0" w:rsidRDefault="009F70A0" w:rsidP="009F70A0">
      <w:pPr>
        <w:wordWrap/>
        <w:adjustRightInd w:val="0"/>
        <w:spacing w:after="0"/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</w:t>
      </w:r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2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.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단절점</w:t>
      </w:r>
      <w:proofErr w:type="spellEnd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 &amp; </w:t>
      </w:r>
      <w:proofErr w:type="spellStart"/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단절선</w:t>
      </w:r>
      <w:proofErr w:type="spellEnd"/>
    </w:p>
    <w:p w14:paraId="7E012E3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struc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BridgeNArticulation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{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단절점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, </w:t>
      </w:r>
      <w:proofErr w:type="spell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단절선</w:t>
      </w:r>
      <w:proofErr w:type="spell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O(V+E)</w:t>
      </w:r>
    </w:p>
    <w:p w14:paraId="0E57092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V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Number of vertices</w:t>
      </w:r>
    </w:p>
    <w:p w14:paraId="3C075C9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adj;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Adjacency list</w:t>
      </w:r>
    </w:p>
    <w:p w14:paraId="0178AA0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D1FDB3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Variables for finding bridges and articulation points</w:t>
      </w:r>
    </w:p>
    <w:p w14:paraId="1A28719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low;</w:t>
      </w:r>
      <w:proofErr w:type="gramEnd"/>
    </w:p>
    <w:p w14:paraId="1C9A993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isited;</w:t>
      </w:r>
      <w:proofErr w:type="gramEnd"/>
    </w:p>
    <w:p w14:paraId="71F3BB2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time;</w:t>
      </w:r>
      <w:proofErr w:type="gramEnd"/>
    </w:p>
    <w:p w14:paraId="2E5F171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unordered_se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pi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iiHasher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ridges;</w:t>
      </w:r>
      <w:proofErr w:type="gramEnd"/>
    </w:p>
    <w:p w14:paraId="1106198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9F70A0">
        <w:rPr>
          <w:rFonts w:ascii="Consolas" w:hAnsi="Consolas" w:cs="Consolas"/>
          <w:color w:val="2B91AF"/>
          <w:kern w:val="0"/>
          <w:sz w:val="16"/>
          <w:szCs w:val="16"/>
        </w:rPr>
        <w:t>unordered_se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rticulationPoint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320E757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FBDF24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ridgeNArticulation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: V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, adj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)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-1), low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-1), visited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ertices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a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, time(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) {}</w:t>
      </w:r>
      <w:proofErr w:type="gramEnd"/>
    </w:p>
    <w:p w14:paraId="6504A4F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E3AB9C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ddEdge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2DF5094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2C713BC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v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push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_back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F0E7B5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399D6CE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6766ABC8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pare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8D912C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visited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=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AB1AD6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time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+;</w:t>
      </w:r>
      <w:proofErr w:type="gramEnd"/>
    </w:p>
    <w:p w14:paraId="3D55940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children =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171D451D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8F1183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: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adj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43AD60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5032123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++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children;</w:t>
      </w:r>
      <w:proofErr w:type="gramEnd"/>
    </w:p>
    <w:p w14:paraId="2BF217A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v, 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1835B8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75B4AC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Update low value of u for parent function calls</w:t>
      </w:r>
    </w:p>
    <w:p w14:paraId="745043A7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min(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46404C1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2BB3547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Check if the edge u-v is a bridge</w:t>
      </w:r>
    </w:p>
    <w:p w14:paraId="19BB16D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gt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96915B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bridges.insert</w:t>
      </w:r>
      <w:proofErr w:type="spellEnd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{ min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v), max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v) });</w:t>
      </w:r>
    </w:p>
    <w:p w14:paraId="0F7404B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70E5F9D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1AF3FC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// Check if </w:t>
      </w:r>
      <w:proofErr w:type="gramStart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u is</w:t>
      </w:r>
      <w:proofErr w:type="gramEnd"/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 xml:space="preserve"> an articulation point</w:t>
      </w:r>
    </w:p>
    <w:p w14:paraId="7B2F24B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pare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!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= -1 &amp;&amp; 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gt;=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5A9F5AE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rticulationPoints.inser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2E6EA67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}</w:t>
      </w:r>
    </w:p>
    <w:p w14:paraId="65F5ABB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CC9DFC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else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 !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= </w:t>
      </w:r>
      <w:proofErr w:type="gramStart"/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pare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0799B92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Update low value of u for back edge</w:t>
      </w:r>
    </w:p>
    <w:p w14:paraId="2F60859A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min(low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iscoveryTime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v</w:t>
      </w:r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24F2318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7A62AD94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36AA070B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3DD09A3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8000"/>
          <w:kern w:val="0"/>
          <w:sz w:val="16"/>
          <w:szCs w:val="16"/>
        </w:rPr>
        <w:t>// Special case for root of DFS tree</w:t>
      </w:r>
    </w:p>
    <w:p w14:paraId="41C7877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pare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= -1 &amp;&amp; children &gt;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1EA56EA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articulationPoints.insert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F70A0">
        <w:rPr>
          <w:rFonts w:ascii="Consolas" w:hAnsi="Consolas" w:cs="Consolas"/>
          <w:color w:val="808080"/>
          <w:kern w:val="0"/>
          <w:sz w:val="16"/>
          <w:szCs w:val="16"/>
        </w:rPr>
        <w:t>u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4B929E89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52D8CB8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203F69E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D18F4AC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get(</w:t>
      </w:r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516F4C31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&lt; V; ++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35CAC83F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F70A0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!visited</w:t>
      </w:r>
      <w:proofErr w:type="gram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3F70E790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dfs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, -1);</w:t>
      </w:r>
    </w:p>
    <w:p w14:paraId="69704E82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}</w:t>
      </w:r>
    </w:p>
    <w:p w14:paraId="1480D135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2CE69B06" w14:textId="77777777" w:rsidR="009F70A0" w:rsidRPr="009F70A0" w:rsidRDefault="009F70A0" w:rsidP="009F70A0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A908231" w14:textId="77777777" w:rsidR="009C6372" w:rsidRDefault="009F70A0" w:rsidP="009C6372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9F70A0">
        <w:rPr>
          <w:rFonts w:ascii="Consolas" w:hAnsi="Consolas" w:cs="Consolas"/>
          <w:color w:val="000000"/>
          <w:kern w:val="0"/>
          <w:sz w:val="16"/>
          <w:szCs w:val="16"/>
        </w:rPr>
        <w:t>};</w:t>
      </w:r>
    </w:p>
    <w:p w14:paraId="5870C867" w14:textId="30ADECF9" w:rsidR="00CD5F28" w:rsidRPr="009C6372" w:rsidRDefault="00CD5F28" w:rsidP="009C6372">
      <w:pPr>
        <w:rPr>
          <w:rFonts w:ascii="Consolas" w:hAnsi="Consolas" w:cs="Consolas"/>
          <w:color w:val="000000"/>
          <w:kern w:val="0"/>
          <w:sz w:val="16"/>
          <w:szCs w:val="16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</w:t>
      </w:r>
      <w:r w:rsidR="0025156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3</w:t>
      </w:r>
      <w:r w:rsidR="004E25B6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 xml:space="preserve">. 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Mo</w:t>
      </w:r>
      <w:r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  <w:t>’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s</w:t>
      </w:r>
    </w:p>
    <w:p w14:paraId="6238CFA2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proofErr w:type="spellStart"/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ans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proofErr w:type="gram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00000];</w:t>
      </w:r>
    </w:p>
    <w:p w14:paraId="38825C02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&gt;&gt;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query;</w:t>
      </w:r>
      <w:proofErr w:type="gramEnd"/>
    </w:p>
    <w:p w14:paraId="7C10909D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qrtN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288D9B6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cmp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1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&gt;&amp;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2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714EC90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1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/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qrtN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2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/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qrtN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14:paraId="78C43B28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1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2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</w:t>
      </w:r>
      <w:proofErr w:type="gramStart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1B1E6EA3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987157D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1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q2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E50580B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7B4E6CBE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0AAEB18F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olve(</w:t>
      </w:r>
      <w:proofErr w:type="gramEnd"/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CD5F28">
        <w:rPr>
          <w:rFonts w:ascii="Consolas" w:hAnsi="Consolas" w:cs="Consolas"/>
          <w:color w:val="808080"/>
          <w:kern w:val="0"/>
          <w:sz w:val="16"/>
          <w:szCs w:val="16"/>
        </w:rPr>
        <w:t>tc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6ADE6A3A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N,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M;</w:t>
      </w:r>
      <w:proofErr w:type="gramEnd"/>
    </w:p>
    <w:p w14:paraId="719E2482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qrtN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= sqrt(N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);</w:t>
      </w:r>
      <w:proofErr w:type="gramEnd"/>
    </w:p>
    <w:p w14:paraId="5AEB8FBA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query.resize</w:t>
      </w:r>
      <w:proofErr w:type="spellEnd"/>
      <w:proofErr w:type="gram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(M);</w:t>
      </w:r>
    </w:p>
    <w:p w14:paraId="19F5C031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sort(</w:t>
      </w:r>
      <w:proofErr w:type="spellStart"/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query.begin</w:t>
      </w:r>
      <w:proofErr w:type="spellEnd"/>
      <w:proofErr w:type="gram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query.end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(),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cmp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3DAE7AE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FF6A372" w14:textId="42F09603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s =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proofErr w:type="gram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e = 0;</w:t>
      </w:r>
    </w:p>
    <w:p w14:paraId="33E9572F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CD5F28">
        <w:rPr>
          <w:rFonts w:ascii="Consolas" w:hAnsi="Consolas" w:cs="Consolas"/>
          <w:color w:val="2B91AF"/>
          <w:kern w:val="0"/>
          <w:sz w:val="16"/>
          <w:szCs w:val="16"/>
        </w:rPr>
        <w:t>ll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ret =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;</w:t>
      </w:r>
      <w:proofErr w:type="gramEnd"/>
    </w:p>
    <w:p w14:paraId="19C268D7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= 0;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&lt; M;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+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+) {</w:t>
      </w:r>
      <w:proofErr w:type="gramEnd"/>
    </w:p>
    <w:p w14:paraId="523CAD83" w14:textId="0586B4CF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l = query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0</w:t>
      </w:r>
      <w:proofErr w:type="gramStart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CD95746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r = query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38F60CB8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l &lt;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s) {</w:t>
      </w:r>
      <w:proofErr w:type="gramEnd"/>
    </w:p>
    <w:p w14:paraId="5252C516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s -=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4C5FB974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CD5F28">
        <w:rPr>
          <w:rFonts w:ascii="Consolas" w:hAnsi="Consolas" w:cs="Consolas"/>
          <w:color w:val="008000"/>
          <w:kern w:val="0"/>
          <w:sz w:val="16"/>
          <w:szCs w:val="16"/>
        </w:rPr>
        <w:t>//modify ret</w:t>
      </w:r>
    </w:p>
    <w:p w14:paraId="0F5A7687" w14:textId="6AD8044A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C81D54A" w14:textId="4347018F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e &lt;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r) {</w:t>
      </w:r>
      <w:proofErr w:type="gramEnd"/>
    </w:p>
    <w:p w14:paraId="3BE02CDC" w14:textId="211BCD69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="002C7D50" w:rsidRPr="00CD5F28">
        <w:rPr>
          <w:rFonts w:ascii="Consolas" w:hAnsi="Consolas" w:cs="Consolas"/>
          <w:color w:val="008000"/>
          <w:kern w:val="0"/>
          <w:sz w:val="16"/>
          <w:szCs w:val="16"/>
        </w:rPr>
        <w:t>//modify ret</w:t>
      </w:r>
    </w:p>
    <w:p w14:paraId="2225B782" w14:textId="6F6656FE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="002C7D50"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e += </w:t>
      </w:r>
      <w:proofErr w:type="gramStart"/>
      <w:r w:rsidR="002C7D50" w:rsidRPr="00CD5F28">
        <w:rPr>
          <w:rFonts w:ascii="Consolas" w:hAnsi="Consolas" w:cs="Consolas"/>
          <w:color w:val="000000"/>
          <w:kern w:val="0"/>
          <w:sz w:val="16"/>
          <w:szCs w:val="16"/>
        </w:rPr>
        <w:t>1</w:t>
      </w:r>
      <w:r w:rsidR="002C7D50">
        <w:rPr>
          <w:rFonts w:ascii="Consolas" w:hAnsi="Consolas" w:cs="Consolas" w:hint="eastAsia"/>
          <w:color w:val="000000"/>
          <w:kern w:val="0"/>
          <w:sz w:val="16"/>
          <w:szCs w:val="16"/>
        </w:rPr>
        <w:t>;</w:t>
      </w:r>
      <w:proofErr w:type="gramEnd"/>
    </w:p>
    <w:p w14:paraId="1BFDC9ED" w14:textId="0A43BB3C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72383873" w14:textId="49A4E1DD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s &lt;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l) {</w:t>
      </w:r>
      <w:proofErr w:type="gramEnd"/>
    </w:p>
    <w:p w14:paraId="71DA8C2F" w14:textId="52D6F53F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CD5F28">
        <w:rPr>
          <w:rFonts w:ascii="Consolas" w:hAnsi="Consolas" w:cs="Consolas"/>
          <w:color w:val="008000"/>
          <w:kern w:val="0"/>
          <w:sz w:val="16"/>
          <w:szCs w:val="16"/>
        </w:rPr>
        <w:t>//modify ret</w:t>
      </w:r>
    </w:p>
    <w:p w14:paraId="6840E361" w14:textId="41BB626F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s +=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1C5FE744" w14:textId="2B4882B1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2637EC2E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CD5F28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(r &lt;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e) {</w:t>
      </w:r>
      <w:proofErr w:type="gramEnd"/>
    </w:p>
    <w:p w14:paraId="4A6C5755" w14:textId="7EA029F5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="00B331BF"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e -= </w:t>
      </w:r>
      <w:proofErr w:type="gramStart"/>
      <w:r w:rsidR="00B331BF" w:rsidRPr="00CD5F28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395F41AE" w14:textId="691DF65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="00B331BF" w:rsidRPr="00CD5F28">
        <w:rPr>
          <w:rFonts w:ascii="Consolas" w:hAnsi="Consolas" w:cs="Consolas"/>
          <w:color w:val="008000"/>
          <w:kern w:val="0"/>
          <w:sz w:val="16"/>
          <w:szCs w:val="16"/>
        </w:rPr>
        <w:t>//modify ret</w:t>
      </w:r>
    </w:p>
    <w:p w14:paraId="166775F9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A25890E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ans</w:t>
      </w:r>
      <w:proofErr w:type="spellEnd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[query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[</w:t>
      </w:r>
      <w:proofErr w:type="spell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i</w:t>
      </w:r>
      <w:proofErr w:type="spellEnd"/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[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2</w:t>
      </w:r>
      <w:r w:rsidRPr="00CD5F28">
        <w:rPr>
          <w:rFonts w:ascii="Consolas" w:hAnsi="Consolas" w:cs="Consolas"/>
          <w:color w:val="008080"/>
          <w:kern w:val="0"/>
          <w:sz w:val="16"/>
          <w:szCs w:val="16"/>
        </w:rPr>
        <w:t>]</w:t>
      </w: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proofErr w:type="gramStart"/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ret;</w:t>
      </w:r>
      <w:proofErr w:type="gramEnd"/>
    </w:p>
    <w:p w14:paraId="2D07AF62" w14:textId="77777777" w:rsidR="00CD5F28" w:rsidRPr="00CD5F28" w:rsidRDefault="00CD5F28" w:rsidP="00CD5F28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1487B5B8" w14:textId="1AE01F84" w:rsidR="00CD5F28" w:rsidRDefault="00CD5F28" w:rsidP="00CD5F28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CD5F28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51B2B30" w14:textId="1EE82ADB" w:rsidR="009C6372" w:rsidRDefault="009C6372" w:rsidP="009C6372">
      <w:pPr>
        <w:rPr>
          <w:rFonts w:asciiTheme="majorHAnsi" w:eastAsiaTheme="majorHAnsi" w:hAnsiTheme="majorHAnsi" w:cs="Consolas"/>
          <w:b/>
          <w:bCs/>
          <w:color w:val="000000" w:themeColor="text1"/>
          <w:kern w:val="0"/>
          <w:sz w:val="24"/>
        </w:rPr>
      </w:pP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1</w:t>
      </w:r>
      <w:r w:rsidR="0025156A"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4</w:t>
      </w:r>
      <w:r>
        <w:rPr>
          <w:rFonts w:asciiTheme="majorHAnsi" w:eastAsiaTheme="majorHAnsi" w:hAnsiTheme="majorHAnsi" w:cs="Consolas" w:hint="eastAsia"/>
          <w:b/>
          <w:bCs/>
          <w:color w:val="000000" w:themeColor="text1"/>
          <w:kern w:val="0"/>
          <w:sz w:val="24"/>
        </w:rPr>
        <w:t>. Centroid Decomp</w:t>
      </w:r>
    </w:p>
    <w:p w14:paraId="210AE3E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vect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[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00001];</w:t>
      </w:r>
    </w:p>
    <w:p w14:paraId="39D51EAF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00001];</w:t>
      </w:r>
    </w:p>
    <w:p w14:paraId="4006E14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bool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visited[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00001];</w:t>
      </w:r>
    </w:p>
    <w:p w14:paraId="62FD92D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4F6724F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-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6D8C0961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 =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;</w:t>
      </w:r>
      <w:proofErr w:type="gramEnd"/>
    </w:p>
    <w:p w14:paraId="3050AF6C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E[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) {</w:t>
      </w:r>
      <w:proofErr w:type="gramEnd"/>
    </w:p>
    <w:p w14:paraId="22668C57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.firs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5322B1BB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|| visited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)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50941C0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 +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7F2C5563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62D4B3DE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;</w:t>
      </w:r>
      <w:proofErr w:type="gramEnd"/>
    </w:p>
    <w:p w14:paraId="15054410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610C95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4D08086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 {</w:t>
      </w:r>
      <w:proofErr w:type="gramEnd"/>
    </w:p>
    <w:p w14:paraId="483771C5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E[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) {</w:t>
      </w:r>
      <w:proofErr w:type="gramEnd"/>
    </w:p>
    <w:p w14:paraId="1214734D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.firs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3598178E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|| visited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)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6CC807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 * 2 &gt;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s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0E696C4A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D6C0D8C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return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498CCF31" w14:textId="39F55F8C" w:rsid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14:paraId="02758514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8B90E9A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parent[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00001];</w:t>
      </w:r>
    </w:p>
    <w:p w14:paraId="6E721B2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unordered_map</w:t>
      </w:r>
      <w:proofErr w:type="spell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&lt;</w:t>
      </w:r>
      <w:proofErr w:type="spellStart"/>
      <w:proofErr w:type="gram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int,ll</w:t>
      </w:r>
      <w:proofErr w:type="spellEnd"/>
      <w:proofErr w:type="gram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&gt;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dist</w:t>
      </w:r>
      <w:proofErr w:type="spell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[100001]</w:t>
      </w:r>
    </w:p>
    <w:p w14:paraId="2A88DF6B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FEFD885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void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dnc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rv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-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1) {</w:t>
      </w:r>
      <w:proofErr w:type="gramEnd"/>
    </w:p>
    <w:p w14:paraId="0F525F8E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cent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, -1,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getsz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x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14:paraId="66287A03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9DDC478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parent[cent] = </w:t>
      </w:r>
      <w:proofErr w:type="spellStart"/>
      <w:proofErr w:type="gramStart"/>
      <w:r w:rsidRPr="009C6372">
        <w:rPr>
          <w:rFonts w:ascii="Consolas" w:hAnsi="Consolas" w:cs="Consolas"/>
          <w:color w:val="808080"/>
          <w:kern w:val="0"/>
          <w:sz w:val="16"/>
          <w:szCs w:val="16"/>
        </w:rPr>
        <w:t>prv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0BC70158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visited[cent] =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tr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C8B46F6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362E3BD6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que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&lt;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ii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gt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;</w:t>
      </w:r>
      <w:proofErr w:type="gramEnd"/>
    </w:p>
    <w:p w14:paraId="26BA4CF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E[cent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) {</w:t>
      </w:r>
      <w:proofErr w:type="gramEnd"/>
    </w:p>
    <w:p w14:paraId="5426AF56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.firs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6B2164C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visited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)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7B23639B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({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,cent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}); </w:t>
      </w:r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cur,prv</w:t>
      </w:r>
      <w:proofErr w:type="spellEnd"/>
    </w:p>
    <w:p w14:paraId="17B11856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gram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update</w:t>
      </w:r>
      <w:proofErr w:type="gram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dist</w:t>
      </w:r>
      <w:proofErr w:type="spell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, branch or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sth</w:t>
      </w:r>
      <w:proofErr w:type="spellEnd"/>
    </w:p>
    <w:p w14:paraId="7FFF6BC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04D70857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whil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.empty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) {</w:t>
      </w:r>
      <w:proofErr w:type="gramEnd"/>
    </w:p>
    <w:p w14:paraId="4867B11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cur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).first;</w:t>
      </w:r>
    </w:p>
    <w:p w14:paraId="4D00D39C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prv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.fron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).second;</w:t>
      </w:r>
    </w:p>
    <w:p w14:paraId="33C2D9DF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.pop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14:paraId="552CFD74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E[cur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) {</w:t>
      </w:r>
      <w:proofErr w:type="gramEnd"/>
    </w:p>
    <w:p w14:paraId="3A0422E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.first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4BBB067A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prv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|| visited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)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60F45002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q.push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({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,cur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});</w:t>
      </w:r>
    </w:p>
    <w:p w14:paraId="17AE46D4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// </w:t>
      </w:r>
      <w:proofErr w:type="gram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update</w:t>
      </w:r>
      <w:proofErr w:type="gram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dist</w:t>
      </w:r>
      <w:proofErr w:type="spellEnd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 xml:space="preserve">, branch or </w:t>
      </w:r>
      <w:proofErr w:type="spellStart"/>
      <w:r w:rsidRPr="009C6372">
        <w:rPr>
          <w:rFonts w:ascii="Consolas" w:hAnsi="Consolas" w:cs="Consolas"/>
          <w:color w:val="008000"/>
          <w:kern w:val="0"/>
          <w:sz w:val="16"/>
          <w:szCs w:val="16"/>
        </w:rPr>
        <w:t>sth</w:t>
      </w:r>
      <w:proofErr w:type="spellEnd"/>
    </w:p>
    <w:p w14:paraId="13DFEE49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10C53400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868906E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5E79C126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for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</w:t>
      </w:r>
      <w:proofErr w:type="spellStart"/>
      <w:r w:rsidRPr="009C6372">
        <w:rPr>
          <w:rFonts w:ascii="Consolas" w:hAnsi="Consolas" w:cs="Consolas"/>
          <w:color w:val="2B91AF"/>
          <w:kern w:val="0"/>
          <w:sz w:val="16"/>
          <w:szCs w:val="16"/>
        </w:rPr>
        <w:t>pll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&amp; 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 :</w:t>
      </w:r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E[cent</w:t>
      </w:r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]) {</w:t>
      </w:r>
      <w:proofErr w:type="gramEnd"/>
    </w:p>
    <w:p w14:paraId="7FF3ABF0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nt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e.first</w:t>
      </w:r>
      <w:proofErr w:type="spellEnd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42180DEC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if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(visited[</w:t>
      </w:r>
      <w:proofErr w:type="spell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]) </w:t>
      </w:r>
      <w:proofErr w:type="gramStart"/>
      <w:r w:rsidRPr="009C6372">
        <w:rPr>
          <w:rFonts w:ascii="Consolas" w:hAnsi="Consolas" w:cs="Consolas"/>
          <w:color w:val="0000FF"/>
          <w:kern w:val="0"/>
          <w:sz w:val="16"/>
          <w:szCs w:val="16"/>
        </w:rPr>
        <w:t>continue</w:t>
      </w: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;</w:t>
      </w:r>
      <w:proofErr w:type="gramEnd"/>
    </w:p>
    <w:p w14:paraId="2FDAFAC4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dnc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nx</w:t>
      </w:r>
      <w:proofErr w:type="spellEnd"/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, cent);</w:t>
      </w:r>
    </w:p>
    <w:p w14:paraId="7ED2F77B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 xml:space="preserve">    }</w:t>
      </w:r>
    </w:p>
    <w:p w14:paraId="7E6D386B" w14:textId="77777777" w:rsidR="009C6372" w:rsidRPr="009C6372" w:rsidRDefault="009C6372" w:rsidP="009C6372">
      <w:pPr>
        <w:wordWrap/>
        <w:adjustRightInd w:val="0"/>
        <w:spacing w:after="0"/>
        <w:rPr>
          <w:rFonts w:ascii="Consolas" w:hAnsi="Consolas" w:cs="Consolas"/>
          <w:color w:val="000000"/>
          <w:kern w:val="0"/>
          <w:sz w:val="16"/>
          <w:szCs w:val="16"/>
        </w:rPr>
      </w:pPr>
    </w:p>
    <w:p w14:paraId="79DBECDF" w14:textId="717F0503" w:rsidR="009C6372" w:rsidRPr="009C6372" w:rsidRDefault="009C6372" w:rsidP="00CD5F28">
      <w:pPr>
        <w:rPr>
          <w:rFonts w:ascii="Consolas" w:hAnsi="Consolas" w:cs="Consolas"/>
          <w:color w:val="000000"/>
          <w:kern w:val="0"/>
          <w:sz w:val="16"/>
          <w:szCs w:val="16"/>
        </w:rPr>
      </w:pPr>
      <w:r w:rsidRPr="009C6372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sectPr w:rsidR="009C6372" w:rsidRPr="009C6372" w:rsidSect="004E25B6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C98CD" w14:textId="77777777" w:rsidR="004072DA" w:rsidRDefault="004072DA" w:rsidP="006A1827">
      <w:pPr>
        <w:spacing w:after="0"/>
      </w:pPr>
      <w:r>
        <w:separator/>
      </w:r>
    </w:p>
  </w:endnote>
  <w:endnote w:type="continuationSeparator" w:id="0">
    <w:p w14:paraId="26EBA1AE" w14:textId="77777777" w:rsidR="004072DA" w:rsidRDefault="004072DA" w:rsidP="006A18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859510"/>
      <w:docPartObj>
        <w:docPartGallery w:val="Page Numbers (Bottom of Page)"/>
        <w:docPartUnique/>
      </w:docPartObj>
    </w:sdtPr>
    <w:sdtContent>
      <w:p w14:paraId="1965F95C" w14:textId="5D6BC6AD" w:rsidR="00392E65" w:rsidRDefault="00392E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F7936C" w14:textId="13C84519" w:rsidR="006A1827" w:rsidRPr="00521B84" w:rsidRDefault="00521B84">
    <w:pPr>
      <w:pStyle w:val="ab"/>
    </w:pPr>
    <w:proofErr w:type="spellStart"/>
    <w:r>
      <w:rPr>
        <w:rFonts w:hint="eastAsia"/>
        <w:color w:val="000000" w:themeColor="text1"/>
      </w:rPr>
      <w:t>d</w:t>
    </w:r>
    <w:r w:rsidR="00392E65">
      <w:rPr>
        <w:rFonts w:hint="eastAsia"/>
        <w:color w:val="000000" w:themeColor="text1"/>
      </w:rPr>
      <w:t>inojaemin</w:t>
    </w:r>
    <w:proofErr w:type="spellEnd"/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521B84">
      <w:t>Hello, BOJ 2025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7D19A" w14:textId="77777777" w:rsidR="004072DA" w:rsidRDefault="004072DA" w:rsidP="006A1827">
      <w:pPr>
        <w:spacing w:after="0"/>
      </w:pPr>
      <w:r>
        <w:separator/>
      </w:r>
    </w:p>
  </w:footnote>
  <w:footnote w:type="continuationSeparator" w:id="0">
    <w:p w14:paraId="2393621B" w14:textId="77777777" w:rsidR="004072DA" w:rsidRDefault="004072DA" w:rsidP="006A18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969120E" w14:textId="25B5BB82" w:rsidR="006A1827" w:rsidRDefault="000154CA" w:rsidP="00E35961">
        <w:pPr>
          <w:pStyle w:val="aa"/>
          <w:jc w:val="right"/>
        </w:pPr>
        <w:proofErr w:type="spellStart"/>
        <w:r>
          <w:rPr>
            <w:rFonts w:hint="eastAsia"/>
            <w:lang w:val="ko-KR"/>
          </w:rPr>
          <w:t>dinojaemin</w:t>
        </w:r>
        <w:proofErr w:type="spellEnd"/>
        <w:r w:rsidR="006A1827">
          <w:rPr>
            <w:lang w:val="ko-KR"/>
          </w:rPr>
          <w:t xml:space="preserve"> </w:t>
        </w:r>
        <w:r w:rsidR="006A1827">
          <w:rPr>
            <w:b/>
            <w:bCs/>
            <w:sz w:val="24"/>
          </w:rPr>
          <w:fldChar w:fldCharType="begin"/>
        </w:r>
        <w:r w:rsidR="006A1827">
          <w:rPr>
            <w:b/>
            <w:bCs/>
          </w:rPr>
          <w:instrText>PAGE</w:instrText>
        </w:r>
        <w:r w:rsidR="006A1827">
          <w:rPr>
            <w:b/>
            <w:bCs/>
            <w:sz w:val="24"/>
          </w:rPr>
          <w:fldChar w:fldCharType="separate"/>
        </w:r>
        <w:r w:rsidR="006A1827">
          <w:rPr>
            <w:b/>
            <w:bCs/>
            <w:lang w:val="ko-KR"/>
          </w:rPr>
          <w:t>2</w:t>
        </w:r>
        <w:r w:rsidR="006A1827">
          <w:rPr>
            <w:b/>
            <w:bCs/>
            <w:sz w:val="24"/>
          </w:rPr>
          <w:fldChar w:fldCharType="end"/>
        </w:r>
        <w:r w:rsidR="006A1827">
          <w:rPr>
            <w:lang w:val="ko-KR"/>
          </w:rPr>
          <w:t xml:space="preserve"> / </w:t>
        </w:r>
        <w:r w:rsidR="006A1827">
          <w:rPr>
            <w:b/>
            <w:bCs/>
            <w:sz w:val="24"/>
          </w:rPr>
          <w:fldChar w:fldCharType="begin"/>
        </w:r>
        <w:r w:rsidR="006A1827">
          <w:rPr>
            <w:b/>
            <w:bCs/>
          </w:rPr>
          <w:instrText>NUMPAGES</w:instrText>
        </w:r>
        <w:r w:rsidR="006A1827">
          <w:rPr>
            <w:b/>
            <w:bCs/>
            <w:sz w:val="24"/>
          </w:rPr>
          <w:fldChar w:fldCharType="separate"/>
        </w:r>
        <w:r w:rsidR="006A1827">
          <w:rPr>
            <w:b/>
            <w:bCs/>
            <w:lang w:val="ko-KR"/>
          </w:rPr>
          <w:t>2</w:t>
        </w:r>
        <w:r w:rsidR="006A1827"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F2341"/>
    <w:multiLevelType w:val="hybridMultilevel"/>
    <w:tmpl w:val="5A306E4A"/>
    <w:lvl w:ilvl="0" w:tplc="F030F6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715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27"/>
    <w:rsid w:val="000154CA"/>
    <w:rsid w:val="00092B20"/>
    <w:rsid w:val="000D72F7"/>
    <w:rsid w:val="001B1A6B"/>
    <w:rsid w:val="001D7072"/>
    <w:rsid w:val="001F6D58"/>
    <w:rsid w:val="0025156A"/>
    <w:rsid w:val="002C7D50"/>
    <w:rsid w:val="00312D3C"/>
    <w:rsid w:val="00351E76"/>
    <w:rsid w:val="003905F9"/>
    <w:rsid w:val="00392E65"/>
    <w:rsid w:val="004072DA"/>
    <w:rsid w:val="004E25B6"/>
    <w:rsid w:val="00517516"/>
    <w:rsid w:val="00521B84"/>
    <w:rsid w:val="006A1827"/>
    <w:rsid w:val="00732232"/>
    <w:rsid w:val="00823E27"/>
    <w:rsid w:val="008A25A8"/>
    <w:rsid w:val="009B7B52"/>
    <w:rsid w:val="009C6372"/>
    <w:rsid w:val="009F70A0"/>
    <w:rsid w:val="00A30947"/>
    <w:rsid w:val="00AC7EB5"/>
    <w:rsid w:val="00B331BF"/>
    <w:rsid w:val="00B4069D"/>
    <w:rsid w:val="00BC06E0"/>
    <w:rsid w:val="00C74A0D"/>
    <w:rsid w:val="00CD5F28"/>
    <w:rsid w:val="00D41030"/>
    <w:rsid w:val="00E343AB"/>
    <w:rsid w:val="00E3596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A78E"/>
  <w15:chartTrackingRefBased/>
  <w15:docId w15:val="{0FA24129-6C39-4FEF-95DC-79378B29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7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18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1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18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18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18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18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18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18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18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18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18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A18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18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18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1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18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18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1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18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18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18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1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18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A182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A182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A1827"/>
  </w:style>
  <w:style w:type="paragraph" w:styleId="ab">
    <w:name w:val="footer"/>
    <w:basedOn w:val="a"/>
    <w:link w:val="Char4"/>
    <w:uiPriority w:val="99"/>
    <w:unhideWhenUsed/>
    <w:rsid w:val="006A182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A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3E9E-531A-48F7-9CE1-063E14FC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714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민</dc:creator>
  <cp:keywords/>
  <dc:description/>
  <cp:lastModifiedBy>이재민</cp:lastModifiedBy>
  <cp:revision>13</cp:revision>
  <dcterms:created xsi:type="dcterms:W3CDTF">2025-02-16T05:38:00Z</dcterms:created>
  <dcterms:modified xsi:type="dcterms:W3CDTF">2025-03-05T14:30:00Z</dcterms:modified>
</cp:coreProperties>
</file>